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03" w:rsidRPr="00F22703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t>Приложение 18</w:t>
      </w:r>
      <w:r w:rsidR="001F200D">
        <w:rPr>
          <w:rFonts w:ascii="Times New Roman" w:hAnsi="Times New Roman" w:cs="Times New Roman"/>
          <w:sz w:val="28"/>
          <w:szCs w:val="28"/>
        </w:rPr>
        <w:t>.1</w:t>
      </w:r>
    </w:p>
    <w:p w:rsidR="00F22703" w:rsidRPr="00F22703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F22703" w:rsidRDefault="00F22703" w:rsidP="00F22703">
      <w:pPr>
        <w:jc w:val="right"/>
        <w:rPr>
          <w:sz w:val="28"/>
          <w:szCs w:val="28"/>
        </w:rPr>
      </w:pPr>
      <w:r w:rsidRPr="00F2270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22703">
        <w:rPr>
          <w:sz w:val="28"/>
          <w:szCs w:val="28"/>
        </w:rPr>
        <w:t xml:space="preserve">от 22 декабря 2016  года №36 </w:t>
      </w:r>
    </w:p>
    <w:p w:rsidR="00F22703" w:rsidRPr="00DD5915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>Изменения источников внутреннего финансирования дефицита бюджета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 xml:space="preserve"> городского округа город Урай 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</w:p>
    <w:p w:rsidR="00F22703" w:rsidRPr="00F22703" w:rsidRDefault="00F22703" w:rsidP="00F22703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703">
        <w:rPr>
          <w:sz w:val="24"/>
          <w:szCs w:val="24"/>
        </w:rPr>
        <w:t>тыс.р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1417"/>
        <w:gridCol w:w="1134"/>
        <w:gridCol w:w="1276"/>
      </w:tblGrid>
      <w:tr w:rsidR="00F22703" w:rsidRPr="003A47B0" w:rsidTr="00F22703">
        <w:trPr>
          <w:trHeight w:val="411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22703" w:rsidRPr="003A47B0" w:rsidTr="00F22703">
        <w:trPr>
          <w:trHeight w:val="67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2703" w:rsidRPr="003A47B0" w:rsidTr="00F22703">
        <w:trPr>
          <w:trHeight w:val="8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000 01 02 00 00 00 0000 00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915236">
            <w:pPr>
              <w:tabs>
                <w:tab w:val="left" w:pos="210"/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  <w:lang w:val="en-US"/>
              </w:rPr>
              <w:t>+</w:t>
            </w:r>
            <w:r w:rsidR="00915236">
              <w:rPr>
                <w:b/>
                <w:sz w:val="22"/>
                <w:szCs w:val="22"/>
              </w:rPr>
              <w:t>7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2 00 00 04 0000 71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2 00 00 04 0000 8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76 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000 01 05 02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202 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 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 8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F65BCB" w:rsidRDefault="00F65BCB" w:rsidP="00F618C1">
      <w:pPr>
        <w:jc w:val="right"/>
        <w:rPr>
          <w:sz w:val="24"/>
          <w:szCs w:val="24"/>
        </w:rPr>
      </w:pPr>
      <w:bookmarkStart w:id="0" w:name="_GoBack"/>
      <w:bookmarkEnd w:id="0"/>
    </w:p>
    <w:sectPr w:rsidR="00F65BCB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541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868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150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4A38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18C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93941E-8B44-405A-9A2B-1DA6F39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0D44-D985-409B-8263-25DFF80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7</cp:revision>
  <cp:lastPrinted>2017-02-09T03:57:00Z</cp:lastPrinted>
  <dcterms:created xsi:type="dcterms:W3CDTF">2017-02-20T03:48:00Z</dcterms:created>
  <dcterms:modified xsi:type="dcterms:W3CDTF">2018-01-14T16:44:00Z</dcterms:modified>
</cp:coreProperties>
</file>